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料篇名索引  下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料篇名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37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关键词搜索：https://www.jiaokey.com/tag/农业资料篇名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